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2A68A0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Владислав Викторо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2A68A0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2D2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227B">
              <w:rPr>
                <w:rFonts w:ascii="Times New Roman" w:hAnsi="Times New Roman" w:cs="Times New Roman"/>
                <w:sz w:val="28"/>
                <w:szCs w:val="28"/>
              </w:rPr>
              <w:t>9143730629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2A68A0">
              <w:rPr>
                <w:rFonts w:ascii="Times New Roman" w:hAnsi="Times New Roman" w:cs="Times New Roman"/>
                <w:sz w:val="28"/>
                <w:szCs w:val="28"/>
              </w:rPr>
              <w:t>Флёрова 1, кв. 49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2A68A0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BF058F" w:rsidRDefault="002A68A0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5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2A68A0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аньСтройИнжиниринг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46B66" w:rsidRDefault="00546B66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понской, русской, итальянской кухни</w:t>
            </w:r>
          </w:p>
          <w:p w:rsidR="000D341B" w:rsidRPr="00546B66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66" w:rsidRPr="00546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46B66">
              <w:rPr>
                <w:rFonts w:ascii="Times New Roman" w:hAnsi="Times New Roman" w:cs="Times New Roman"/>
                <w:sz w:val="28"/>
                <w:szCs w:val="28"/>
              </w:rPr>
              <w:t>, Трактир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2D227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уаль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з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ичный</w:t>
            </w:r>
            <w:proofErr w:type="spellEnd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2A68A0"/>
    <w:rsid w:val="002D227B"/>
    <w:rsid w:val="00424D00"/>
    <w:rsid w:val="00475334"/>
    <w:rsid w:val="004D582F"/>
    <w:rsid w:val="00546B66"/>
    <w:rsid w:val="005B32CD"/>
    <w:rsid w:val="00651209"/>
    <w:rsid w:val="006F6C59"/>
    <w:rsid w:val="008E3F41"/>
    <w:rsid w:val="00BF058F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4FED-9105-4DED-92AE-762DE6C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dcterms:created xsi:type="dcterms:W3CDTF">2019-02-01T03:40:00Z</dcterms:created>
  <dcterms:modified xsi:type="dcterms:W3CDTF">2020-06-10T04:01:00Z</dcterms:modified>
</cp:coreProperties>
</file>